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2A599" w14:textId="77777777" w:rsidR="00FB0DD3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t 4 – Blockchain and Decentralized Applications</w:t>
      </w:r>
    </w:p>
    <w:p w14:paraId="3FD7B0A1" w14:textId="26229961" w:rsidR="00FB0DD3" w:rsidRDefault="0000000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b </w:t>
      </w:r>
      <w:r w:rsidR="0071092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Manual</w:t>
      </w:r>
    </w:p>
    <w:p w14:paraId="2155110B" w14:textId="35B03827" w:rsidR="00FB0DD3" w:rsidRDefault="00000000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jective:</w:t>
      </w:r>
    </w:p>
    <w:p w14:paraId="1B9F186D" w14:textId="77777777" w:rsidR="001713FB" w:rsidRPr="001713FB" w:rsidRDefault="001713FB" w:rsidP="00171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>By the end of this lab, students will be able to:</w:t>
      </w:r>
    </w:p>
    <w:p w14:paraId="5F4A37D0" w14:textId="205077EA" w:rsidR="00710925" w:rsidRPr="00710925" w:rsidRDefault="00710925" w:rsidP="00234620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925">
        <w:rPr>
          <w:rFonts w:ascii="Times New Roman" w:eastAsia="Times New Roman" w:hAnsi="Times New Roman" w:cs="Times New Roman"/>
          <w:sz w:val="24"/>
          <w:szCs w:val="24"/>
        </w:rPr>
        <w:t>Understand what Hyperledger Besu is and its purpose.</w:t>
      </w:r>
    </w:p>
    <w:p w14:paraId="3D4BFD41" w14:textId="77777777" w:rsidR="00710925" w:rsidRDefault="00710925" w:rsidP="00710925">
      <w:pPr>
        <w:pStyle w:val="NormalWeb"/>
        <w:numPr>
          <w:ilvl w:val="0"/>
          <w:numId w:val="4"/>
        </w:numPr>
      </w:pPr>
      <w:r>
        <w:t>Set up and configure a Hyperledger Besu node.</w:t>
      </w:r>
    </w:p>
    <w:p w14:paraId="03A20A0F" w14:textId="66FF1581" w:rsidR="001713FB" w:rsidRDefault="00710925" w:rsidP="00710925">
      <w:pPr>
        <w:pStyle w:val="NormalWeb"/>
        <w:numPr>
          <w:ilvl w:val="0"/>
          <w:numId w:val="4"/>
        </w:numPr>
      </w:pPr>
      <w:r>
        <w:t>Deploy and interact with a simple smart contract on the Sepolia testnet</w:t>
      </w:r>
    </w:p>
    <w:p w14:paraId="4677AC85" w14:textId="6DD7E8C0" w:rsidR="00192FA1" w:rsidRPr="00192FA1" w:rsidRDefault="00192FA1" w:rsidP="00813086">
      <w:pPr>
        <w:pStyle w:val="NormalWeb"/>
        <w:spacing w:after="240" w:afterAutospacing="0"/>
        <w:rPr>
          <w:b/>
          <w:bCs/>
          <w:sz w:val="28"/>
          <w:szCs w:val="28"/>
        </w:rPr>
      </w:pPr>
      <w:r w:rsidRPr="00192FA1">
        <w:rPr>
          <w:b/>
          <w:bCs/>
          <w:sz w:val="28"/>
          <w:szCs w:val="28"/>
        </w:rPr>
        <w:t>8.1. Introduction to Hyperledger Besu</w:t>
      </w:r>
    </w:p>
    <w:p w14:paraId="1DE2CA81" w14:textId="55CDFD19" w:rsidR="00192FA1" w:rsidRDefault="00192FA1" w:rsidP="005919A7">
      <w:pPr>
        <w:pStyle w:val="NormalWeb"/>
        <w:spacing w:before="0" w:beforeAutospacing="0" w:line="360" w:lineRule="auto"/>
        <w:jc w:val="both"/>
      </w:pPr>
      <w:r w:rsidRPr="00192FA1">
        <w:t>Hyperledger Besu is an Ethereum client designed for public and private blockchain networks.</w:t>
      </w:r>
      <w:r>
        <w:t xml:space="preserve"> </w:t>
      </w:r>
      <w:r w:rsidRPr="00192FA1">
        <w:t xml:space="preserve">It supports Ethereum Mainnet and </w:t>
      </w:r>
      <w:r w:rsidR="00234620">
        <w:t>t</w:t>
      </w:r>
      <w:r w:rsidRPr="00192FA1">
        <w:t>estnets like Sepolia.</w:t>
      </w:r>
      <w:r>
        <w:t xml:space="preserve"> </w:t>
      </w:r>
      <w:r w:rsidRPr="00192FA1">
        <w:t>It is compatible with Ethereum tools like Remix and Truffle.</w:t>
      </w:r>
      <w:r>
        <w:t xml:space="preserve"> It p</w:t>
      </w:r>
      <w:r w:rsidRPr="00192FA1">
        <w:t>rovides enterprise-grade blockchain capabilities.</w:t>
      </w:r>
      <w:r>
        <w:t xml:space="preserve"> It s</w:t>
      </w:r>
      <w:r w:rsidRPr="00192FA1">
        <w:t>upports both permissioned and permissionless networks.</w:t>
      </w:r>
    </w:p>
    <w:p w14:paraId="5BA87642" w14:textId="77777777" w:rsidR="00813086" w:rsidRPr="00813086" w:rsidRDefault="00813086" w:rsidP="00813086">
      <w:pPr>
        <w:pStyle w:val="NormalWeb"/>
        <w:spacing w:before="0" w:beforeAutospacing="0" w:line="360" w:lineRule="auto"/>
        <w:jc w:val="both"/>
        <w:rPr>
          <w:sz w:val="28"/>
          <w:szCs w:val="28"/>
        </w:rPr>
      </w:pPr>
      <w:r w:rsidRPr="00813086">
        <w:rPr>
          <w:b/>
          <w:bCs/>
          <w:sz w:val="28"/>
          <w:szCs w:val="28"/>
        </w:rPr>
        <w:t>8.2. Setting Up Hyperledger Besu</w:t>
      </w:r>
    </w:p>
    <w:p w14:paraId="68CD9632" w14:textId="77777777" w:rsidR="00813086" w:rsidRDefault="00813086" w:rsidP="00813086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813086">
        <w:rPr>
          <w:b/>
          <w:bCs/>
        </w:rPr>
        <w:t>Step 1: Install Hyperledger Besu</w:t>
      </w:r>
    </w:p>
    <w:p w14:paraId="360DF0D1" w14:textId="609099D1" w:rsidR="00196813" w:rsidRPr="00196813" w:rsidRDefault="00196813" w:rsidP="003A004C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  <w:jc w:val="both"/>
      </w:pPr>
      <w:r w:rsidRPr="00196813">
        <w:t>Open a terminal and install Besu via its latest release on GitHub:</w:t>
      </w:r>
    </w:p>
    <w:p w14:paraId="199028ED" w14:textId="77777777" w:rsidR="00196813" w:rsidRDefault="00813086" w:rsidP="00611A85">
      <w:pPr>
        <w:pStyle w:val="NormalWeb"/>
        <w:numPr>
          <w:ilvl w:val="0"/>
          <w:numId w:val="62"/>
        </w:numPr>
        <w:spacing w:before="0" w:beforeAutospacing="0" w:after="0" w:afterAutospacing="0" w:line="276" w:lineRule="auto"/>
        <w:jc w:val="both"/>
      </w:pPr>
      <w:r w:rsidRPr="00813086">
        <w:t>Download and extract Besu:</w:t>
      </w:r>
      <w:r w:rsidR="00234620">
        <w:t xml:space="preserve"> </w:t>
      </w:r>
      <w:hyperlink r:id="rId9" w:history="1">
        <w:r w:rsidR="0077502A" w:rsidRPr="00C5185D">
          <w:rPr>
            <w:rStyle w:val="Hyperlink"/>
          </w:rPr>
          <w:t>https://github.com/hyperledger/besu</w:t>
        </w:r>
      </w:hyperlink>
      <w:r w:rsidR="00234620">
        <w:t xml:space="preserve"> </w:t>
      </w:r>
    </w:p>
    <w:p w14:paraId="03277FEB" w14:textId="3067289D" w:rsidR="00196813" w:rsidRDefault="00196813" w:rsidP="00611A85">
      <w:pPr>
        <w:pStyle w:val="NormalWeb"/>
        <w:numPr>
          <w:ilvl w:val="0"/>
          <w:numId w:val="62"/>
        </w:numPr>
        <w:spacing w:before="0" w:beforeAutospacing="0" w:after="0" w:afterAutospacing="0" w:line="276" w:lineRule="auto"/>
        <w:jc w:val="both"/>
      </w:pPr>
      <w:r>
        <w:t xml:space="preserve">curl -O </w:t>
      </w:r>
      <w:hyperlink r:id="rId10" w:history="1">
        <w:r w:rsidRPr="00C5185D">
          <w:rPr>
            <w:rStyle w:val="Hyperlink"/>
          </w:rPr>
          <w:t>https://hyperledger.jfrog.io/artifactory/besu-binaries/releases/besu-23.10.0.tar.gz</w:t>
        </w:r>
      </w:hyperlink>
    </w:p>
    <w:p w14:paraId="0E26F04E" w14:textId="77777777" w:rsidR="00196813" w:rsidRDefault="00196813" w:rsidP="00611A85">
      <w:pPr>
        <w:pStyle w:val="NormalWeb"/>
        <w:numPr>
          <w:ilvl w:val="0"/>
          <w:numId w:val="62"/>
        </w:numPr>
        <w:spacing w:before="0" w:beforeAutospacing="0" w:after="0" w:afterAutospacing="0" w:line="276" w:lineRule="auto"/>
        <w:jc w:val="both"/>
      </w:pPr>
      <w:r>
        <w:t>tar -</w:t>
      </w:r>
      <w:proofErr w:type="spellStart"/>
      <w:r>
        <w:t>xvzf</w:t>
      </w:r>
      <w:proofErr w:type="spellEnd"/>
      <w:r>
        <w:t xml:space="preserve"> besu-23.10.0.tar.gz</w:t>
      </w:r>
    </w:p>
    <w:p w14:paraId="5DA5F691" w14:textId="77777777" w:rsidR="00196813" w:rsidRDefault="00196813" w:rsidP="00611A85">
      <w:pPr>
        <w:pStyle w:val="NormalWeb"/>
        <w:numPr>
          <w:ilvl w:val="0"/>
          <w:numId w:val="62"/>
        </w:numPr>
        <w:spacing w:before="0" w:beforeAutospacing="0" w:after="0" w:afterAutospacing="0" w:line="276" w:lineRule="auto"/>
        <w:jc w:val="both"/>
      </w:pPr>
      <w:r>
        <w:t>cd besu-23.10.0</w:t>
      </w:r>
    </w:p>
    <w:p w14:paraId="12F37C86" w14:textId="68C2BC52" w:rsidR="003A004C" w:rsidRDefault="00196813" w:rsidP="00611A85">
      <w:pPr>
        <w:pStyle w:val="NormalWeb"/>
        <w:numPr>
          <w:ilvl w:val="0"/>
          <w:numId w:val="62"/>
        </w:numPr>
        <w:spacing w:before="0" w:beforeAutospacing="0" w:after="0" w:afterAutospacing="0" w:line="276" w:lineRule="auto"/>
        <w:jc w:val="both"/>
      </w:pPr>
      <w:r>
        <w:t>./bin/</w:t>
      </w:r>
      <w:proofErr w:type="spellStart"/>
      <w:r>
        <w:t>besu</w:t>
      </w:r>
      <w:proofErr w:type="spellEnd"/>
      <w:r>
        <w:t xml:space="preserve"> </w:t>
      </w:r>
      <w:r>
        <w:t>–</w:t>
      </w:r>
      <w:r>
        <w:t>version</w:t>
      </w:r>
    </w:p>
    <w:p w14:paraId="6FB5C0E0" w14:textId="55B8C9D7" w:rsidR="00196813" w:rsidRPr="00813086" w:rsidRDefault="003A004C" w:rsidP="003A4C1F">
      <w:pPr>
        <w:pStyle w:val="NormalWeb"/>
        <w:numPr>
          <w:ilvl w:val="0"/>
          <w:numId w:val="55"/>
        </w:numPr>
      </w:pPr>
      <w:r>
        <w:t>This verifies that Besu is installed.</w:t>
      </w:r>
    </w:p>
    <w:p w14:paraId="08AC94B1" w14:textId="77777777" w:rsidR="00813086" w:rsidRDefault="00813086" w:rsidP="00813086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813086">
        <w:rPr>
          <w:b/>
          <w:bCs/>
        </w:rPr>
        <w:t>Step 2: Run Besu and Connect to Sepolia</w:t>
      </w:r>
    </w:p>
    <w:p w14:paraId="03A8FB93" w14:textId="0CAB0D72" w:rsidR="003A4C1F" w:rsidRPr="003A4C1F" w:rsidRDefault="003A4C1F" w:rsidP="00CC2FB9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ind w:left="993" w:hanging="567"/>
        <w:jc w:val="both"/>
      </w:pPr>
      <w:r w:rsidRPr="003A4C1F">
        <w:t>Create a directory for Besu data:</w:t>
      </w:r>
    </w:p>
    <w:p w14:paraId="5F9370ED" w14:textId="745EECD9" w:rsidR="003A4C1F" w:rsidRPr="00813086" w:rsidRDefault="003A4C1F" w:rsidP="00813086">
      <w:pPr>
        <w:pStyle w:val="NormalWeb"/>
        <w:spacing w:before="0" w:beforeAutospacing="0" w:after="0" w:afterAutospacing="0" w:line="360" w:lineRule="auto"/>
        <w:jc w:val="both"/>
      </w:pPr>
      <w:r>
        <w:tab/>
      </w:r>
      <w:r>
        <w:tab/>
      </w:r>
      <w:proofErr w:type="spellStart"/>
      <w:r w:rsidRPr="003A4C1F">
        <w:t>mkdir</w:t>
      </w:r>
      <w:proofErr w:type="spellEnd"/>
      <w:r w:rsidRPr="003A4C1F">
        <w:t xml:space="preserve"> </w:t>
      </w:r>
      <w:proofErr w:type="spellStart"/>
      <w:r w:rsidRPr="003A4C1F">
        <w:t>besu_data</w:t>
      </w:r>
      <w:proofErr w:type="spellEnd"/>
    </w:p>
    <w:p w14:paraId="5FD10318" w14:textId="25D37A8C" w:rsidR="00813086" w:rsidRPr="00813086" w:rsidRDefault="00813086" w:rsidP="00CC2FB9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ind w:left="993" w:hanging="567"/>
        <w:jc w:val="both"/>
      </w:pPr>
      <w:r w:rsidRPr="00813086">
        <w:t>Start Besu with the following command:</w:t>
      </w:r>
    </w:p>
    <w:p w14:paraId="7070A3C8" w14:textId="1FA351D8" w:rsidR="00813086" w:rsidRDefault="003A4C1F" w:rsidP="003A4C1F">
      <w:pPr>
        <w:pStyle w:val="NormalWeb"/>
        <w:spacing w:before="0" w:beforeAutospacing="0" w:after="0" w:afterAutospacing="0" w:line="360" w:lineRule="auto"/>
        <w:ind w:left="1440"/>
        <w:jc w:val="both"/>
      </w:pPr>
      <w:r>
        <w:t xml:space="preserve">       </w:t>
      </w:r>
      <w:r w:rsidR="00813086" w:rsidRPr="00813086">
        <w:t>./bin/</w:t>
      </w:r>
      <w:proofErr w:type="spellStart"/>
      <w:r w:rsidR="00813086" w:rsidRPr="00813086">
        <w:t>besu</w:t>
      </w:r>
      <w:proofErr w:type="spellEnd"/>
      <w:r w:rsidR="00813086" w:rsidRPr="00813086">
        <w:t xml:space="preserve"> --network=sepolia \</w:t>
      </w:r>
    </w:p>
    <w:p w14:paraId="01749902" w14:textId="5E38E528" w:rsidR="000B422D" w:rsidRPr="00813086" w:rsidRDefault="000B422D" w:rsidP="003A4C1F">
      <w:pPr>
        <w:pStyle w:val="NormalWeb"/>
        <w:spacing w:before="0" w:beforeAutospacing="0" w:after="0" w:afterAutospacing="0" w:line="360" w:lineRule="auto"/>
        <w:ind w:left="1440"/>
        <w:jc w:val="both"/>
      </w:pPr>
      <w:r>
        <w:tab/>
      </w:r>
      <w:r>
        <w:tab/>
      </w:r>
      <w:r w:rsidRPr="000B422D">
        <w:t>--data-path=</w:t>
      </w:r>
      <w:proofErr w:type="spellStart"/>
      <w:r w:rsidRPr="000B422D">
        <w:t>besu_data</w:t>
      </w:r>
      <w:proofErr w:type="spellEnd"/>
      <w:r w:rsidRPr="000B422D">
        <w:t xml:space="preserve"> \</w:t>
      </w:r>
    </w:p>
    <w:p w14:paraId="2C48175C" w14:textId="0BCA36A1" w:rsidR="00813086" w:rsidRPr="00813086" w:rsidRDefault="00813086" w:rsidP="003A4C1F">
      <w:pPr>
        <w:pStyle w:val="NormalWeb"/>
        <w:spacing w:before="0" w:beforeAutospacing="0" w:after="0" w:afterAutospacing="0" w:line="360" w:lineRule="auto"/>
        <w:ind w:left="2160" w:firstLine="720"/>
        <w:jc w:val="both"/>
      </w:pPr>
      <w:r w:rsidRPr="00813086">
        <w:t>--</w:t>
      </w:r>
      <w:proofErr w:type="spellStart"/>
      <w:r w:rsidRPr="00813086">
        <w:t>rpc</w:t>
      </w:r>
      <w:proofErr w:type="spellEnd"/>
      <w:r w:rsidRPr="00813086">
        <w:t>-http-enabled \</w:t>
      </w:r>
    </w:p>
    <w:p w14:paraId="64B4E6E2" w14:textId="3F0B16C7" w:rsidR="00813086" w:rsidRPr="00813086" w:rsidRDefault="00813086" w:rsidP="00813086">
      <w:pPr>
        <w:pStyle w:val="NormalWeb"/>
        <w:spacing w:before="0" w:beforeAutospacing="0" w:after="0" w:afterAutospacing="0" w:line="360" w:lineRule="auto"/>
        <w:jc w:val="both"/>
      </w:pPr>
      <w:r w:rsidRPr="00813086">
        <w:t xml:space="preserve">         </w:t>
      </w:r>
      <w:r>
        <w:tab/>
      </w:r>
      <w:r w:rsidR="003A4C1F">
        <w:tab/>
      </w:r>
      <w:r w:rsidR="003A4C1F">
        <w:tab/>
      </w:r>
      <w:r>
        <w:tab/>
      </w:r>
      <w:r w:rsidRPr="00813086">
        <w:t xml:space="preserve"> --</w:t>
      </w:r>
      <w:proofErr w:type="spellStart"/>
      <w:r w:rsidRPr="00813086">
        <w:t>rpc</w:t>
      </w:r>
      <w:proofErr w:type="spellEnd"/>
      <w:r w:rsidRPr="00813086">
        <w:t>-http-</w:t>
      </w:r>
      <w:proofErr w:type="spellStart"/>
      <w:r w:rsidRPr="00813086">
        <w:t>api</w:t>
      </w:r>
      <w:proofErr w:type="spellEnd"/>
      <w:r w:rsidRPr="00813086">
        <w:t>=ETH,NET,WEB3</w:t>
      </w:r>
    </w:p>
    <w:p w14:paraId="62F6B53C" w14:textId="450D543F" w:rsidR="00813086" w:rsidRDefault="00813086" w:rsidP="00CC2FB9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ind w:left="993" w:hanging="567"/>
        <w:jc w:val="both"/>
      </w:pPr>
      <w:r w:rsidRPr="00813086">
        <w:t>This connects Besu to the Sepolia testnet and enables the RPC interface.</w:t>
      </w:r>
    </w:p>
    <w:p w14:paraId="79B03EA6" w14:textId="77777777" w:rsidR="00A167B0" w:rsidRDefault="00A167B0" w:rsidP="00A167B0">
      <w:pPr>
        <w:pStyle w:val="NormalWeb"/>
        <w:spacing w:before="0" w:beforeAutospacing="0" w:after="0" w:afterAutospacing="0" w:line="360" w:lineRule="auto"/>
        <w:jc w:val="both"/>
      </w:pPr>
    </w:p>
    <w:p w14:paraId="7F04E087" w14:textId="77777777" w:rsidR="00A167B0" w:rsidRDefault="00A167B0" w:rsidP="00A167B0">
      <w:pPr>
        <w:pStyle w:val="NormalWeb"/>
        <w:spacing w:before="0" w:beforeAutospacing="0" w:after="0" w:afterAutospacing="0" w:line="360" w:lineRule="auto"/>
        <w:jc w:val="both"/>
      </w:pPr>
    </w:p>
    <w:p w14:paraId="5A8E8114" w14:textId="77777777" w:rsidR="00A167B0" w:rsidRDefault="00A167B0" w:rsidP="00A167B0">
      <w:pPr>
        <w:pStyle w:val="NormalWeb"/>
        <w:spacing w:before="0" w:beforeAutospacing="0" w:after="0" w:afterAutospacing="0" w:line="360" w:lineRule="auto"/>
        <w:jc w:val="both"/>
      </w:pPr>
    </w:p>
    <w:p w14:paraId="6B76F54A" w14:textId="77777777" w:rsidR="00813086" w:rsidRDefault="00813086" w:rsidP="00040121">
      <w:pPr>
        <w:pStyle w:val="NormalWeb"/>
        <w:spacing w:before="0" w:beforeAutospacing="0" w:after="0" w:afterAutospacing="0" w:line="276" w:lineRule="auto"/>
        <w:rPr>
          <w:b/>
          <w:bCs/>
        </w:rPr>
      </w:pPr>
      <w:r w:rsidRPr="00813086">
        <w:rPr>
          <w:b/>
          <w:bCs/>
        </w:rPr>
        <w:t>Step 3: Verify the Node Connection</w:t>
      </w:r>
    </w:p>
    <w:p w14:paraId="7C5207C7" w14:textId="108DDBF5" w:rsidR="00040121" w:rsidRDefault="00040121" w:rsidP="00CC2FB9">
      <w:pPr>
        <w:pStyle w:val="NormalWeb"/>
        <w:numPr>
          <w:ilvl w:val="0"/>
          <w:numId w:val="60"/>
        </w:numPr>
        <w:spacing w:before="0" w:beforeAutospacing="0" w:after="240" w:afterAutospacing="0" w:line="276" w:lineRule="auto"/>
      </w:pPr>
      <w:r w:rsidRPr="00040121">
        <w:t>Open a terminal and use the curl command to verify Besu</w:t>
      </w:r>
      <w:r>
        <w:t xml:space="preserve"> and </w:t>
      </w:r>
      <w:r w:rsidRPr="00813086">
        <w:t>to test the connection</w:t>
      </w:r>
      <w:r w:rsidRPr="00040121">
        <w:t>:</w:t>
      </w:r>
    </w:p>
    <w:p w14:paraId="01237C8A" w14:textId="19E76BEB" w:rsidR="00813086" w:rsidRPr="00813086" w:rsidRDefault="00813086" w:rsidP="00E12A6E">
      <w:pPr>
        <w:pStyle w:val="NormalWeb"/>
        <w:spacing w:before="0" w:beforeAutospacing="0" w:after="240" w:afterAutospacing="0" w:line="276" w:lineRule="auto"/>
        <w:ind w:left="720"/>
      </w:pPr>
      <w:r w:rsidRPr="00813086">
        <w:t xml:space="preserve">curl -X POST </w:t>
      </w:r>
      <w:r w:rsidR="00394076">
        <w:t>–</w:t>
      </w:r>
      <w:r w:rsidRPr="00813086">
        <w:t>data</w:t>
      </w:r>
      <w:r w:rsidR="00394076">
        <w:t xml:space="preserve"> </w:t>
      </w:r>
      <w:r w:rsidRPr="00813086">
        <w:t>'{"jsonrpc":"2.0","method":"web3_clientVersion","params":[],"id":1}' http://127.0.0.1:8545</w:t>
      </w:r>
    </w:p>
    <w:p w14:paraId="71D66673" w14:textId="1A1E9187" w:rsidR="00394076" w:rsidRDefault="00813086" w:rsidP="00040121">
      <w:pPr>
        <w:pStyle w:val="NormalWeb"/>
        <w:numPr>
          <w:ilvl w:val="0"/>
          <w:numId w:val="60"/>
        </w:numPr>
        <w:spacing w:before="0" w:beforeAutospacing="0" w:after="0" w:afterAutospacing="0" w:line="276" w:lineRule="auto"/>
      </w:pPr>
      <w:r w:rsidRPr="00813086">
        <w:t>A successful response confirms that Besu is running.</w:t>
      </w:r>
    </w:p>
    <w:p w14:paraId="247B17AD" w14:textId="77777777" w:rsidR="00040121" w:rsidRDefault="00040121" w:rsidP="00040121">
      <w:pPr>
        <w:pStyle w:val="NormalWeb"/>
        <w:spacing w:before="0" w:beforeAutospacing="0" w:after="0" w:afterAutospacing="0"/>
        <w:ind w:left="720"/>
      </w:pPr>
    </w:p>
    <w:p w14:paraId="6BD0C505" w14:textId="77777777" w:rsidR="00166089" w:rsidRPr="005919A7" w:rsidRDefault="00166089" w:rsidP="0016608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166089">
        <w:rPr>
          <w:b/>
          <w:bCs/>
          <w:sz w:val="28"/>
          <w:szCs w:val="28"/>
        </w:rPr>
        <w:t>8.3. Deploying a Smart Contract</w:t>
      </w:r>
    </w:p>
    <w:p w14:paraId="6DE30F31" w14:textId="77777777" w:rsidR="000202B1" w:rsidRPr="000202B1" w:rsidRDefault="000202B1" w:rsidP="000202B1">
      <w:pPr>
        <w:pStyle w:val="NormalWeb"/>
        <w:spacing w:before="0" w:beforeAutospacing="0" w:after="0" w:afterAutospacing="0"/>
      </w:pPr>
      <w:r w:rsidRPr="000202B1">
        <w:rPr>
          <w:b/>
          <w:bCs/>
        </w:rPr>
        <w:t>Step 1: Create a Project Directory Structure</w:t>
      </w:r>
    </w:p>
    <w:p w14:paraId="3ACACC6D" w14:textId="2CCA5E79" w:rsidR="000202B1" w:rsidRPr="000202B1" w:rsidRDefault="000202B1" w:rsidP="000202B1">
      <w:pPr>
        <w:pStyle w:val="NormalWeb"/>
        <w:numPr>
          <w:ilvl w:val="0"/>
          <w:numId w:val="64"/>
        </w:numPr>
        <w:spacing w:before="0" w:beforeAutospacing="0" w:after="0" w:afterAutospacing="0"/>
      </w:pPr>
      <w:r w:rsidRPr="000202B1">
        <w:t>Set up a Truffle project in VS Code:</w:t>
      </w:r>
    </w:p>
    <w:p w14:paraId="111154BB" w14:textId="77777777" w:rsidR="000202B1" w:rsidRPr="000202B1" w:rsidRDefault="000202B1" w:rsidP="000202B1">
      <w:pPr>
        <w:pStyle w:val="NormalWeb"/>
        <w:numPr>
          <w:ilvl w:val="1"/>
          <w:numId w:val="67"/>
        </w:numPr>
        <w:spacing w:before="0" w:beforeAutospacing="0"/>
      </w:pPr>
      <w:proofErr w:type="spellStart"/>
      <w:r w:rsidRPr="000202B1">
        <w:t>mkdir</w:t>
      </w:r>
      <w:proofErr w:type="spellEnd"/>
      <w:r w:rsidRPr="000202B1">
        <w:t xml:space="preserve"> lab8_besu_project</w:t>
      </w:r>
    </w:p>
    <w:p w14:paraId="5FB7DAEC" w14:textId="77777777" w:rsidR="000202B1" w:rsidRDefault="000202B1" w:rsidP="000202B1">
      <w:pPr>
        <w:pStyle w:val="NormalWeb"/>
        <w:numPr>
          <w:ilvl w:val="1"/>
          <w:numId w:val="67"/>
        </w:numPr>
        <w:spacing w:before="0" w:beforeAutospacing="0"/>
      </w:pPr>
      <w:r w:rsidRPr="000202B1">
        <w:t>cd lab8_besu_projec</w:t>
      </w:r>
      <w:r>
        <w:t>t</w:t>
      </w:r>
    </w:p>
    <w:p w14:paraId="63C5C240" w14:textId="1557ADEB" w:rsidR="000202B1" w:rsidRDefault="000202B1" w:rsidP="000202B1">
      <w:pPr>
        <w:pStyle w:val="NormalWeb"/>
        <w:numPr>
          <w:ilvl w:val="1"/>
          <w:numId w:val="67"/>
        </w:numPr>
        <w:spacing w:before="0" w:beforeAutospacing="0" w:after="0" w:afterAutospacing="0"/>
      </w:pPr>
      <w:r w:rsidRPr="000202B1">
        <w:t xml:space="preserve">truffle </w:t>
      </w:r>
      <w:proofErr w:type="spellStart"/>
      <w:r w:rsidRPr="000202B1">
        <w:t>init</w:t>
      </w:r>
      <w:proofErr w:type="spellEnd"/>
    </w:p>
    <w:p w14:paraId="213756E4" w14:textId="77777777" w:rsidR="000202B1" w:rsidRPr="000202B1" w:rsidRDefault="000202B1" w:rsidP="000202B1">
      <w:pPr>
        <w:pStyle w:val="NormalWeb"/>
        <w:spacing w:before="0" w:beforeAutospacing="0" w:after="0" w:afterAutospacing="0"/>
        <w:ind w:left="720"/>
      </w:pPr>
    </w:p>
    <w:p w14:paraId="34BA0DEF" w14:textId="4F58DCA9" w:rsidR="000202B1" w:rsidRPr="000202B1" w:rsidRDefault="000202B1" w:rsidP="000202B1">
      <w:pPr>
        <w:pStyle w:val="NormalWeb"/>
        <w:numPr>
          <w:ilvl w:val="0"/>
          <w:numId w:val="67"/>
        </w:numPr>
        <w:spacing w:before="0" w:beforeAutospacing="0" w:after="0" w:afterAutospacing="0"/>
      </w:pPr>
      <w:r w:rsidRPr="000202B1">
        <w:t>Ensure the directory has the following structure:</w:t>
      </w:r>
    </w:p>
    <w:p w14:paraId="60B546E4" w14:textId="77777777" w:rsidR="000202B1" w:rsidRPr="000202B1" w:rsidRDefault="000202B1" w:rsidP="000202B1">
      <w:pPr>
        <w:pStyle w:val="NormalWeb"/>
        <w:spacing w:before="0" w:beforeAutospacing="0" w:after="0" w:afterAutospacing="0"/>
        <w:ind w:left="720"/>
      </w:pPr>
      <w:r w:rsidRPr="000202B1">
        <w:t>lab8_besu_project/</w:t>
      </w:r>
    </w:p>
    <w:p w14:paraId="256D7418" w14:textId="77777777" w:rsidR="000202B1" w:rsidRPr="000202B1" w:rsidRDefault="000202B1" w:rsidP="000202B1">
      <w:pPr>
        <w:pStyle w:val="NormalWeb"/>
        <w:spacing w:before="0" w:beforeAutospacing="0" w:after="0" w:afterAutospacing="0"/>
        <w:ind w:left="720"/>
      </w:pPr>
      <w:r w:rsidRPr="000202B1">
        <w:t>|-- contracts/</w:t>
      </w:r>
    </w:p>
    <w:p w14:paraId="730B7955" w14:textId="77777777" w:rsidR="000202B1" w:rsidRPr="000202B1" w:rsidRDefault="000202B1" w:rsidP="000202B1">
      <w:pPr>
        <w:pStyle w:val="NormalWeb"/>
        <w:spacing w:before="0" w:beforeAutospacing="0" w:after="0" w:afterAutospacing="0"/>
        <w:ind w:left="720"/>
      </w:pPr>
      <w:r w:rsidRPr="000202B1">
        <w:t xml:space="preserve">|   `-- </w:t>
      </w:r>
      <w:proofErr w:type="spellStart"/>
      <w:r w:rsidRPr="000202B1">
        <w:t>SimpleStorage.sol</w:t>
      </w:r>
      <w:proofErr w:type="spellEnd"/>
    </w:p>
    <w:p w14:paraId="1A3AB010" w14:textId="77777777" w:rsidR="000202B1" w:rsidRPr="000202B1" w:rsidRDefault="000202B1" w:rsidP="000202B1">
      <w:pPr>
        <w:pStyle w:val="NormalWeb"/>
        <w:spacing w:before="0" w:beforeAutospacing="0" w:after="0" w:afterAutospacing="0"/>
        <w:ind w:left="720"/>
      </w:pPr>
      <w:r w:rsidRPr="000202B1">
        <w:t>|-- migrations/</w:t>
      </w:r>
    </w:p>
    <w:p w14:paraId="588104CB" w14:textId="77777777" w:rsidR="000202B1" w:rsidRPr="000202B1" w:rsidRDefault="000202B1" w:rsidP="000202B1">
      <w:pPr>
        <w:pStyle w:val="NormalWeb"/>
        <w:spacing w:before="0" w:beforeAutospacing="0" w:after="0" w:afterAutospacing="0"/>
        <w:ind w:left="720"/>
      </w:pPr>
      <w:r w:rsidRPr="000202B1">
        <w:t>|   `-- 2_deploy_contracts.js</w:t>
      </w:r>
    </w:p>
    <w:p w14:paraId="3DA9FD89" w14:textId="77777777" w:rsidR="000202B1" w:rsidRDefault="000202B1" w:rsidP="000202B1">
      <w:pPr>
        <w:pStyle w:val="NormalWeb"/>
        <w:spacing w:before="0" w:beforeAutospacing="0" w:after="0" w:afterAutospacing="0"/>
        <w:ind w:left="720"/>
      </w:pPr>
      <w:r w:rsidRPr="000202B1">
        <w:t>|-- test/</w:t>
      </w:r>
    </w:p>
    <w:p w14:paraId="1EB5A88A" w14:textId="597D7979" w:rsidR="000202B1" w:rsidRDefault="000202B1" w:rsidP="000202B1">
      <w:pPr>
        <w:pStyle w:val="NormalWeb"/>
        <w:spacing w:before="0" w:beforeAutospacing="0" w:after="0" w:afterAutospacing="0"/>
        <w:ind w:left="720"/>
      </w:pPr>
      <w:r w:rsidRPr="000202B1">
        <w:t>|-- truffle-config.js</w:t>
      </w:r>
    </w:p>
    <w:p w14:paraId="15FF8A76" w14:textId="77777777" w:rsidR="000202B1" w:rsidRPr="000202B1" w:rsidRDefault="000202B1" w:rsidP="000202B1">
      <w:pPr>
        <w:pStyle w:val="NormalWeb"/>
        <w:spacing w:before="0" w:beforeAutospacing="0" w:after="0" w:afterAutospacing="0"/>
        <w:ind w:left="720"/>
      </w:pPr>
    </w:p>
    <w:p w14:paraId="3A0F6DE1" w14:textId="77777777" w:rsidR="000202B1" w:rsidRPr="000202B1" w:rsidRDefault="000202B1" w:rsidP="000202B1">
      <w:pPr>
        <w:pStyle w:val="NormalWeb"/>
        <w:spacing w:before="0" w:beforeAutospacing="0" w:after="0" w:afterAutospacing="0"/>
      </w:pPr>
      <w:r w:rsidRPr="000202B1">
        <w:rPr>
          <w:b/>
          <w:bCs/>
        </w:rPr>
        <w:t>Step 2: Write a Simple Contract</w:t>
      </w:r>
    </w:p>
    <w:p w14:paraId="178C0FC5" w14:textId="77777777" w:rsidR="002C2A69" w:rsidRPr="002C2A69" w:rsidRDefault="002C2A69" w:rsidP="002C2A69">
      <w:pPr>
        <w:pStyle w:val="NormalWeb"/>
        <w:spacing w:before="0" w:beforeAutospacing="0" w:after="0" w:afterAutospacing="0"/>
      </w:pPr>
      <w:r w:rsidRPr="002C2A69">
        <w:t xml:space="preserve">In the contracts/ folder, create a file </w:t>
      </w:r>
      <w:proofErr w:type="spellStart"/>
      <w:r w:rsidRPr="002C2A69">
        <w:t>SimpleStorage.sol</w:t>
      </w:r>
      <w:proofErr w:type="spellEnd"/>
      <w:r w:rsidRPr="002C2A69">
        <w:t>:</w:t>
      </w:r>
    </w:p>
    <w:p w14:paraId="384A93A4" w14:textId="355D44E7" w:rsidR="00166089" w:rsidRPr="00166089" w:rsidRDefault="00166089" w:rsidP="002C2A69">
      <w:pPr>
        <w:pStyle w:val="NormalWeb"/>
        <w:spacing w:before="0" w:beforeAutospacing="0" w:after="0" w:afterAutospacing="0"/>
      </w:pPr>
    </w:p>
    <w:p w14:paraId="200ED9BD" w14:textId="77777777" w:rsidR="00166089" w:rsidRPr="00166089" w:rsidRDefault="00166089" w:rsidP="0077502A">
      <w:pPr>
        <w:pStyle w:val="NormalWeb"/>
        <w:spacing w:before="0" w:beforeAutospacing="0" w:after="0" w:afterAutospacing="0"/>
        <w:ind w:left="720"/>
      </w:pPr>
      <w:r w:rsidRPr="00166089">
        <w:t>pragma solidity ^0.8.0;</w:t>
      </w:r>
    </w:p>
    <w:p w14:paraId="1CA8B220" w14:textId="77777777" w:rsidR="00166089" w:rsidRPr="00166089" w:rsidRDefault="00166089" w:rsidP="0077502A">
      <w:pPr>
        <w:pStyle w:val="NormalWeb"/>
        <w:spacing w:before="0" w:beforeAutospacing="0" w:after="0" w:afterAutospacing="0"/>
        <w:ind w:left="720"/>
      </w:pPr>
      <w:r w:rsidRPr="00166089">
        <w:t xml:space="preserve">contract </w:t>
      </w:r>
      <w:proofErr w:type="spellStart"/>
      <w:r w:rsidRPr="00166089">
        <w:t>SimpleStorage</w:t>
      </w:r>
      <w:proofErr w:type="spellEnd"/>
      <w:r w:rsidRPr="00166089">
        <w:t xml:space="preserve"> {</w:t>
      </w:r>
    </w:p>
    <w:p w14:paraId="0EC63817" w14:textId="77777777" w:rsidR="00166089" w:rsidRPr="00166089" w:rsidRDefault="00166089" w:rsidP="0077502A">
      <w:pPr>
        <w:pStyle w:val="NormalWeb"/>
        <w:spacing w:before="0" w:beforeAutospacing="0" w:after="0" w:afterAutospacing="0"/>
        <w:ind w:left="720"/>
      </w:pPr>
      <w:r w:rsidRPr="00166089">
        <w:t xml:space="preserve">    uint256 private </w:t>
      </w:r>
      <w:proofErr w:type="spellStart"/>
      <w:r w:rsidRPr="00166089">
        <w:t>storedData</w:t>
      </w:r>
      <w:proofErr w:type="spellEnd"/>
      <w:r w:rsidRPr="00166089">
        <w:t>;</w:t>
      </w:r>
    </w:p>
    <w:p w14:paraId="0F2BBE6C" w14:textId="77777777" w:rsidR="00166089" w:rsidRPr="00166089" w:rsidRDefault="00166089" w:rsidP="0077502A">
      <w:pPr>
        <w:pStyle w:val="NormalWeb"/>
        <w:spacing w:before="0" w:beforeAutospacing="0" w:after="0" w:afterAutospacing="0"/>
        <w:ind w:left="720"/>
      </w:pPr>
      <w:r w:rsidRPr="00166089">
        <w:t xml:space="preserve">    function set(uint256 x) public {</w:t>
      </w:r>
    </w:p>
    <w:p w14:paraId="1C3501AA" w14:textId="77777777" w:rsidR="00166089" w:rsidRPr="00166089" w:rsidRDefault="00166089" w:rsidP="0077502A">
      <w:pPr>
        <w:pStyle w:val="NormalWeb"/>
        <w:spacing w:before="0" w:beforeAutospacing="0" w:after="0" w:afterAutospacing="0"/>
        <w:ind w:left="720"/>
      </w:pPr>
      <w:r w:rsidRPr="00166089">
        <w:t xml:space="preserve">        </w:t>
      </w:r>
      <w:proofErr w:type="spellStart"/>
      <w:r w:rsidRPr="00166089">
        <w:t>storedData</w:t>
      </w:r>
      <w:proofErr w:type="spellEnd"/>
      <w:r w:rsidRPr="00166089">
        <w:t xml:space="preserve"> = x;</w:t>
      </w:r>
    </w:p>
    <w:p w14:paraId="388D94B9" w14:textId="77777777" w:rsidR="00166089" w:rsidRPr="00166089" w:rsidRDefault="00166089" w:rsidP="0077502A">
      <w:pPr>
        <w:pStyle w:val="NormalWeb"/>
        <w:spacing w:before="0" w:beforeAutospacing="0" w:after="0" w:afterAutospacing="0"/>
        <w:ind w:left="720"/>
      </w:pPr>
      <w:r w:rsidRPr="00166089">
        <w:t xml:space="preserve">    }</w:t>
      </w:r>
    </w:p>
    <w:p w14:paraId="594A4AAD" w14:textId="77777777" w:rsidR="00166089" w:rsidRPr="00166089" w:rsidRDefault="00166089" w:rsidP="0077502A">
      <w:pPr>
        <w:pStyle w:val="NormalWeb"/>
        <w:spacing w:before="0" w:beforeAutospacing="0" w:after="0" w:afterAutospacing="0"/>
        <w:ind w:left="720"/>
      </w:pPr>
      <w:r w:rsidRPr="00166089">
        <w:t xml:space="preserve">    function get() public view returns (uint256) {</w:t>
      </w:r>
    </w:p>
    <w:p w14:paraId="121FAB2A" w14:textId="77777777" w:rsidR="00166089" w:rsidRPr="00166089" w:rsidRDefault="00166089" w:rsidP="0077502A">
      <w:pPr>
        <w:pStyle w:val="NormalWeb"/>
        <w:spacing w:before="0" w:beforeAutospacing="0" w:after="0" w:afterAutospacing="0"/>
        <w:ind w:left="720"/>
      </w:pPr>
      <w:r w:rsidRPr="00166089">
        <w:t xml:space="preserve">        return </w:t>
      </w:r>
      <w:proofErr w:type="spellStart"/>
      <w:r w:rsidRPr="00166089">
        <w:t>storedData</w:t>
      </w:r>
      <w:proofErr w:type="spellEnd"/>
      <w:r w:rsidRPr="00166089">
        <w:t>;</w:t>
      </w:r>
    </w:p>
    <w:p w14:paraId="63F61557" w14:textId="77777777" w:rsidR="00166089" w:rsidRPr="00166089" w:rsidRDefault="00166089" w:rsidP="0077502A">
      <w:pPr>
        <w:pStyle w:val="NormalWeb"/>
        <w:spacing w:before="0" w:beforeAutospacing="0" w:after="0" w:afterAutospacing="0"/>
        <w:ind w:left="720"/>
      </w:pPr>
      <w:r w:rsidRPr="00166089">
        <w:t xml:space="preserve">    }</w:t>
      </w:r>
    </w:p>
    <w:p w14:paraId="729D9573" w14:textId="77777777" w:rsidR="00166089" w:rsidRDefault="00166089" w:rsidP="0077502A">
      <w:pPr>
        <w:pStyle w:val="NormalWeb"/>
        <w:spacing w:before="0" w:beforeAutospacing="0" w:after="0" w:afterAutospacing="0"/>
        <w:ind w:firstLine="720"/>
      </w:pPr>
      <w:r w:rsidRPr="00166089">
        <w:t>}</w:t>
      </w:r>
    </w:p>
    <w:p w14:paraId="372606E0" w14:textId="77777777" w:rsidR="0077502A" w:rsidRPr="00166089" w:rsidRDefault="0077502A" w:rsidP="0077502A">
      <w:pPr>
        <w:pStyle w:val="NormalWeb"/>
        <w:spacing w:before="0" w:beforeAutospacing="0" w:after="0" w:afterAutospacing="0"/>
        <w:ind w:firstLine="720"/>
      </w:pPr>
    </w:p>
    <w:p w14:paraId="1D22BCAD" w14:textId="77777777" w:rsidR="002C2A69" w:rsidRPr="002C2A69" w:rsidRDefault="002C2A69" w:rsidP="002C2A69">
      <w:pPr>
        <w:pStyle w:val="NormalWeb"/>
      </w:pPr>
      <w:r w:rsidRPr="002C2A69">
        <w:rPr>
          <w:b/>
          <w:bCs/>
        </w:rPr>
        <w:t>Step 3: Configure Truffle</w:t>
      </w:r>
    </w:p>
    <w:p w14:paraId="58ACEFEB" w14:textId="77777777" w:rsidR="002C2A69" w:rsidRPr="002C2A69" w:rsidRDefault="002C2A69" w:rsidP="002C2A69">
      <w:pPr>
        <w:pStyle w:val="NormalWeb"/>
        <w:spacing w:before="0" w:beforeAutospacing="0" w:after="0" w:afterAutospacing="0"/>
        <w:ind w:left="360"/>
      </w:pPr>
      <w:r w:rsidRPr="002C2A69">
        <w:t>Open truffle-config.js and edit it to include:</w:t>
      </w:r>
    </w:p>
    <w:p w14:paraId="7D7CF79D" w14:textId="77777777" w:rsidR="002C2A69" w:rsidRPr="002C2A69" w:rsidRDefault="002C2A69" w:rsidP="002C2A69">
      <w:pPr>
        <w:pStyle w:val="NormalWeb"/>
        <w:spacing w:before="0" w:beforeAutospacing="0" w:after="0" w:afterAutospacing="0"/>
        <w:ind w:left="360"/>
      </w:pPr>
      <w:proofErr w:type="spellStart"/>
      <w:r w:rsidRPr="002C2A69">
        <w:t>module.exports</w:t>
      </w:r>
      <w:proofErr w:type="spellEnd"/>
      <w:r w:rsidRPr="002C2A69">
        <w:t xml:space="preserve"> = {</w:t>
      </w:r>
    </w:p>
    <w:p w14:paraId="3E343BCB" w14:textId="77777777" w:rsidR="002C2A69" w:rsidRPr="002C2A69" w:rsidRDefault="002C2A69" w:rsidP="002C2A69">
      <w:pPr>
        <w:pStyle w:val="NormalWeb"/>
        <w:spacing w:before="0" w:beforeAutospacing="0" w:after="0" w:afterAutospacing="0"/>
        <w:ind w:left="360"/>
      </w:pPr>
      <w:r w:rsidRPr="002C2A69">
        <w:t xml:space="preserve">    networks: {</w:t>
      </w:r>
    </w:p>
    <w:p w14:paraId="74E6BB07" w14:textId="77777777" w:rsidR="002C2A69" w:rsidRPr="002C2A69" w:rsidRDefault="002C2A69" w:rsidP="002C2A69">
      <w:pPr>
        <w:pStyle w:val="NormalWeb"/>
        <w:spacing w:before="0" w:beforeAutospacing="0" w:after="0" w:afterAutospacing="0"/>
        <w:ind w:left="360"/>
      </w:pPr>
      <w:r w:rsidRPr="002C2A69">
        <w:t xml:space="preserve">        </w:t>
      </w:r>
      <w:proofErr w:type="spellStart"/>
      <w:r w:rsidRPr="002C2A69">
        <w:t>besu</w:t>
      </w:r>
      <w:proofErr w:type="spellEnd"/>
      <w:r w:rsidRPr="002C2A69">
        <w:t>: {</w:t>
      </w:r>
    </w:p>
    <w:p w14:paraId="52A1E50B" w14:textId="77777777" w:rsidR="002C2A69" w:rsidRPr="002C2A69" w:rsidRDefault="002C2A69" w:rsidP="002C2A69">
      <w:pPr>
        <w:pStyle w:val="NormalWeb"/>
        <w:spacing w:before="0" w:beforeAutospacing="0" w:after="0" w:afterAutospacing="0"/>
        <w:ind w:left="360"/>
      </w:pPr>
      <w:r w:rsidRPr="002C2A69">
        <w:t xml:space="preserve">            host: "127.0.0.1",     // Localhost (default: none)</w:t>
      </w:r>
    </w:p>
    <w:p w14:paraId="27DCA73F" w14:textId="77777777" w:rsidR="002C2A69" w:rsidRPr="002C2A69" w:rsidRDefault="002C2A69" w:rsidP="002C2A69">
      <w:pPr>
        <w:pStyle w:val="NormalWeb"/>
        <w:spacing w:before="0" w:beforeAutospacing="0" w:after="0" w:afterAutospacing="0"/>
        <w:ind w:left="360"/>
      </w:pPr>
      <w:r w:rsidRPr="002C2A69">
        <w:lastRenderedPageBreak/>
        <w:t xml:space="preserve">            port: 8545,            // Standard Ethereum port (default: none)</w:t>
      </w:r>
    </w:p>
    <w:p w14:paraId="5708E3F7" w14:textId="77777777" w:rsidR="002C2A69" w:rsidRPr="002C2A69" w:rsidRDefault="002C2A69" w:rsidP="002C2A69">
      <w:pPr>
        <w:pStyle w:val="NormalWeb"/>
        <w:spacing w:before="0" w:beforeAutospacing="0" w:after="0" w:afterAutospacing="0"/>
        <w:ind w:left="360"/>
      </w:pPr>
      <w:r w:rsidRPr="002C2A69">
        <w:t xml:space="preserve">            </w:t>
      </w:r>
      <w:proofErr w:type="spellStart"/>
      <w:r w:rsidRPr="002C2A69">
        <w:t>network_id</w:t>
      </w:r>
      <w:proofErr w:type="spellEnd"/>
      <w:r w:rsidRPr="002C2A69">
        <w:t>: "1337",   // Any network (default: none)</w:t>
      </w:r>
    </w:p>
    <w:p w14:paraId="0B1E70E5" w14:textId="77777777" w:rsidR="002C2A69" w:rsidRPr="002C2A69" w:rsidRDefault="002C2A69" w:rsidP="002C2A69">
      <w:pPr>
        <w:pStyle w:val="NormalWeb"/>
        <w:spacing w:before="0" w:beforeAutospacing="0" w:after="0" w:afterAutospacing="0"/>
        <w:ind w:left="360"/>
      </w:pPr>
      <w:r w:rsidRPr="002C2A69">
        <w:t xml:space="preserve">        },</w:t>
      </w:r>
    </w:p>
    <w:p w14:paraId="29DDC5D4" w14:textId="77777777" w:rsidR="002C2A69" w:rsidRPr="002C2A69" w:rsidRDefault="002C2A69" w:rsidP="002C2A69">
      <w:pPr>
        <w:pStyle w:val="NormalWeb"/>
        <w:spacing w:before="0" w:beforeAutospacing="0" w:after="0" w:afterAutospacing="0"/>
        <w:ind w:left="360"/>
      </w:pPr>
      <w:r w:rsidRPr="002C2A69">
        <w:t xml:space="preserve">    },</w:t>
      </w:r>
    </w:p>
    <w:p w14:paraId="3BFB182E" w14:textId="77777777" w:rsidR="002C2A69" w:rsidRPr="002C2A69" w:rsidRDefault="002C2A69" w:rsidP="002C2A69">
      <w:pPr>
        <w:pStyle w:val="NormalWeb"/>
        <w:spacing w:before="0" w:beforeAutospacing="0" w:after="0" w:afterAutospacing="0"/>
        <w:ind w:left="360"/>
      </w:pPr>
      <w:r w:rsidRPr="002C2A69">
        <w:t xml:space="preserve">    compilers: {</w:t>
      </w:r>
    </w:p>
    <w:p w14:paraId="2ADB5F19" w14:textId="77777777" w:rsidR="002C2A69" w:rsidRPr="002C2A69" w:rsidRDefault="002C2A69" w:rsidP="002C2A69">
      <w:pPr>
        <w:pStyle w:val="NormalWeb"/>
        <w:spacing w:before="0" w:beforeAutospacing="0" w:after="0" w:afterAutospacing="0"/>
        <w:ind w:left="360"/>
      </w:pPr>
      <w:r w:rsidRPr="002C2A69">
        <w:t xml:space="preserve">        </w:t>
      </w:r>
      <w:proofErr w:type="spellStart"/>
      <w:r w:rsidRPr="002C2A69">
        <w:t>solc</w:t>
      </w:r>
      <w:proofErr w:type="spellEnd"/>
      <w:r w:rsidRPr="002C2A69">
        <w:t>: {</w:t>
      </w:r>
    </w:p>
    <w:p w14:paraId="3CDC1960" w14:textId="77777777" w:rsidR="002C2A69" w:rsidRPr="002C2A69" w:rsidRDefault="002C2A69" w:rsidP="002C2A69">
      <w:pPr>
        <w:pStyle w:val="NormalWeb"/>
        <w:spacing w:before="0" w:beforeAutospacing="0" w:after="0" w:afterAutospacing="0"/>
        <w:ind w:left="360"/>
      </w:pPr>
      <w:r w:rsidRPr="002C2A69">
        <w:t xml:space="preserve">            version: "^0.8.0",    // Fetch exact version from </w:t>
      </w:r>
      <w:proofErr w:type="spellStart"/>
      <w:r w:rsidRPr="002C2A69">
        <w:t>solc</w:t>
      </w:r>
      <w:proofErr w:type="spellEnd"/>
      <w:r w:rsidRPr="002C2A69">
        <w:t>-bin (default: truffle's version)</w:t>
      </w:r>
    </w:p>
    <w:p w14:paraId="62C642CD" w14:textId="77777777" w:rsidR="002C2A69" w:rsidRPr="002C2A69" w:rsidRDefault="002C2A69" w:rsidP="002C2A69">
      <w:pPr>
        <w:pStyle w:val="NormalWeb"/>
        <w:spacing w:before="0" w:beforeAutospacing="0" w:after="0" w:afterAutospacing="0"/>
        <w:ind w:left="360"/>
      </w:pPr>
      <w:r w:rsidRPr="002C2A69">
        <w:t xml:space="preserve">        },</w:t>
      </w:r>
    </w:p>
    <w:p w14:paraId="6AFDA4E3" w14:textId="77777777" w:rsidR="002C2A69" w:rsidRPr="002C2A69" w:rsidRDefault="002C2A69" w:rsidP="002C2A69">
      <w:pPr>
        <w:pStyle w:val="NormalWeb"/>
        <w:spacing w:before="0" w:beforeAutospacing="0" w:after="0" w:afterAutospacing="0"/>
        <w:ind w:left="360"/>
      </w:pPr>
      <w:r w:rsidRPr="002C2A69">
        <w:t xml:space="preserve">    },</w:t>
      </w:r>
    </w:p>
    <w:p w14:paraId="1FAB8051" w14:textId="77777777" w:rsidR="002C2A69" w:rsidRPr="002C2A69" w:rsidRDefault="002C2A69" w:rsidP="002C2A69">
      <w:pPr>
        <w:pStyle w:val="NormalWeb"/>
        <w:spacing w:before="0" w:beforeAutospacing="0" w:after="0" w:afterAutospacing="0"/>
        <w:ind w:left="360"/>
      </w:pPr>
      <w:r w:rsidRPr="002C2A69">
        <w:t>};</w:t>
      </w:r>
    </w:p>
    <w:p w14:paraId="116673FA" w14:textId="77777777" w:rsidR="002C2A69" w:rsidRPr="002C2A69" w:rsidRDefault="002C2A69" w:rsidP="002C2A69">
      <w:pPr>
        <w:pStyle w:val="NormalWeb"/>
      </w:pPr>
      <w:r w:rsidRPr="002C2A69">
        <w:rPr>
          <w:b/>
          <w:bCs/>
        </w:rPr>
        <w:t>Step 4: Deploy the Contract</w:t>
      </w:r>
    </w:p>
    <w:p w14:paraId="227BFB6A" w14:textId="77777777" w:rsidR="002C2A69" w:rsidRPr="002C2A69" w:rsidRDefault="002C2A69" w:rsidP="002C2A69">
      <w:pPr>
        <w:pStyle w:val="NormalWeb"/>
        <w:numPr>
          <w:ilvl w:val="0"/>
          <w:numId w:val="69"/>
        </w:numPr>
      </w:pPr>
      <w:r w:rsidRPr="002C2A69">
        <w:t>Create a migration script in migrations/2_deploy_contracts.js:</w:t>
      </w:r>
    </w:p>
    <w:p w14:paraId="6322779E" w14:textId="77777777" w:rsidR="002C2A69" w:rsidRDefault="002C2A69" w:rsidP="002C2A69">
      <w:pPr>
        <w:pStyle w:val="NormalWeb"/>
        <w:spacing w:before="0" w:beforeAutospacing="0" w:after="0" w:afterAutospacing="0"/>
        <w:ind w:left="72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impleStorage</w:t>
      </w:r>
      <w:proofErr w:type="spellEnd"/>
      <w:r>
        <w:t xml:space="preserve"> = </w:t>
      </w:r>
      <w:proofErr w:type="spellStart"/>
      <w:r>
        <w:t>artifacts.require</w:t>
      </w:r>
      <w:proofErr w:type="spellEnd"/>
      <w:r>
        <w:t>("</w:t>
      </w:r>
      <w:proofErr w:type="spellStart"/>
      <w:r>
        <w:t>SimpleStorage</w:t>
      </w:r>
      <w:proofErr w:type="spellEnd"/>
      <w:r>
        <w:t>");</w:t>
      </w:r>
    </w:p>
    <w:p w14:paraId="75B99F89" w14:textId="77777777" w:rsidR="002C2A69" w:rsidRDefault="002C2A69" w:rsidP="002C2A69">
      <w:pPr>
        <w:pStyle w:val="NormalWeb"/>
        <w:spacing w:before="0" w:beforeAutospacing="0" w:after="0" w:afterAutospacing="0"/>
        <w:ind w:left="720"/>
      </w:pPr>
      <w:proofErr w:type="spellStart"/>
      <w:r>
        <w:t>module.exports</w:t>
      </w:r>
      <w:proofErr w:type="spellEnd"/>
      <w:r>
        <w:t xml:space="preserve"> = function (deployer) {</w:t>
      </w:r>
    </w:p>
    <w:p w14:paraId="6D2A35FD" w14:textId="77777777" w:rsidR="002C2A69" w:rsidRDefault="002C2A69" w:rsidP="002C2A69">
      <w:pPr>
        <w:pStyle w:val="NormalWeb"/>
        <w:spacing w:before="0" w:beforeAutospacing="0" w:after="0" w:afterAutospacing="0"/>
        <w:ind w:left="720"/>
      </w:pPr>
      <w:r>
        <w:t xml:space="preserve">    </w:t>
      </w:r>
      <w:proofErr w:type="spellStart"/>
      <w:r>
        <w:t>deployer.deploy</w:t>
      </w:r>
      <w:proofErr w:type="spellEnd"/>
      <w:r>
        <w:t>(</w:t>
      </w:r>
      <w:proofErr w:type="spellStart"/>
      <w:r>
        <w:t>SimpleStorage</w:t>
      </w:r>
      <w:proofErr w:type="spellEnd"/>
      <w:r>
        <w:t>);</w:t>
      </w:r>
    </w:p>
    <w:p w14:paraId="5BB1F6EC" w14:textId="0766286B" w:rsidR="00710925" w:rsidRDefault="002C2A69" w:rsidP="002C2A69">
      <w:pPr>
        <w:pStyle w:val="NormalWeb"/>
        <w:spacing w:before="0" w:beforeAutospacing="0" w:after="0" w:afterAutospacing="0"/>
        <w:ind w:left="720"/>
      </w:pPr>
      <w:r>
        <w:t>};</w:t>
      </w:r>
    </w:p>
    <w:p w14:paraId="738845CB" w14:textId="77777777" w:rsidR="002C2A69" w:rsidRDefault="002C2A69" w:rsidP="002C2A69">
      <w:pPr>
        <w:pStyle w:val="NormalWeb"/>
        <w:spacing w:before="0" w:beforeAutospacing="0" w:after="0" w:afterAutospacing="0"/>
      </w:pPr>
    </w:p>
    <w:p w14:paraId="20B14ABA" w14:textId="39FD6E7E" w:rsidR="002C2A69" w:rsidRPr="002C2A69" w:rsidRDefault="002C2A69" w:rsidP="002C2A69">
      <w:pPr>
        <w:pStyle w:val="NormalWeb"/>
        <w:numPr>
          <w:ilvl w:val="0"/>
          <w:numId w:val="69"/>
        </w:numPr>
        <w:spacing w:before="0" w:beforeAutospacing="0" w:after="0" w:afterAutospacing="0"/>
      </w:pPr>
      <w:r w:rsidRPr="002C2A69">
        <w:t>Deploy the contract:</w:t>
      </w:r>
    </w:p>
    <w:p w14:paraId="5C5E76DB" w14:textId="70C786BD" w:rsidR="008E0B11" w:rsidRDefault="002C2A69" w:rsidP="008E0B11">
      <w:pPr>
        <w:pStyle w:val="NormalWeb"/>
        <w:ind w:left="720"/>
      </w:pPr>
      <w:r w:rsidRPr="002C2A69">
        <w:t xml:space="preserve">truffle migrate --network </w:t>
      </w:r>
      <w:proofErr w:type="spellStart"/>
      <w:r w:rsidRPr="002C2A69">
        <w:t>besu</w:t>
      </w:r>
      <w:proofErr w:type="spellEnd"/>
      <w:r w:rsidR="008B187C">
        <w:t xml:space="preserve">      (</w:t>
      </w:r>
      <w:r w:rsidRPr="002C2A69">
        <w:t>Note the deployed contract address</w:t>
      </w:r>
      <w:r w:rsidR="008B187C">
        <w:t>)</w:t>
      </w:r>
    </w:p>
    <w:p w14:paraId="0F9D5B99" w14:textId="77777777" w:rsidR="008E0B11" w:rsidRPr="008E0B11" w:rsidRDefault="008E0B11" w:rsidP="008E0B11">
      <w:pPr>
        <w:pStyle w:val="NormalWeb"/>
      </w:pPr>
      <w:r w:rsidRPr="008E0B11">
        <w:rPr>
          <w:b/>
          <w:bCs/>
        </w:rPr>
        <w:t>Step 5: Interact with the Contract</w:t>
      </w:r>
    </w:p>
    <w:p w14:paraId="22CFB142" w14:textId="77777777" w:rsidR="008E0B11" w:rsidRPr="008E0B11" w:rsidRDefault="008E0B11" w:rsidP="008E0B11">
      <w:pPr>
        <w:pStyle w:val="NormalWeb"/>
        <w:numPr>
          <w:ilvl w:val="0"/>
          <w:numId w:val="74"/>
        </w:numPr>
      </w:pPr>
      <w:r w:rsidRPr="008E0B11">
        <w:t>Open the Truffle console:</w:t>
      </w:r>
    </w:p>
    <w:p w14:paraId="14CFFF0E" w14:textId="77777777" w:rsidR="008E0B11" w:rsidRPr="008E0B11" w:rsidRDefault="008E0B11" w:rsidP="008E0B11">
      <w:pPr>
        <w:pStyle w:val="NormalWeb"/>
        <w:ind w:left="720"/>
      </w:pPr>
      <w:r w:rsidRPr="008E0B11">
        <w:t xml:space="preserve">truffle console --network </w:t>
      </w:r>
      <w:proofErr w:type="spellStart"/>
      <w:r w:rsidRPr="008E0B11">
        <w:t>besu</w:t>
      </w:r>
      <w:proofErr w:type="spellEnd"/>
    </w:p>
    <w:p w14:paraId="0A7879E8" w14:textId="77777777" w:rsidR="008E0B11" w:rsidRPr="008E0B11" w:rsidRDefault="008E0B11" w:rsidP="008E0B11">
      <w:pPr>
        <w:pStyle w:val="NormalWeb"/>
        <w:numPr>
          <w:ilvl w:val="0"/>
          <w:numId w:val="74"/>
        </w:numPr>
      </w:pPr>
      <w:r w:rsidRPr="008E0B11">
        <w:t>Run the following commands to interact with the contract:</w:t>
      </w:r>
    </w:p>
    <w:p w14:paraId="4AE96723" w14:textId="77777777" w:rsidR="008E0B11" w:rsidRPr="008E0B11" w:rsidRDefault="008E0B11" w:rsidP="008E0B11">
      <w:pPr>
        <w:pStyle w:val="NormalWeb"/>
        <w:spacing w:before="0" w:beforeAutospacing="0" w:after="0" w:afterAutospacing="0"/>
        <w:ind w:left="720"/>
      </w:pPr>
      <w:r w:rsidRPr="008E0B11">
        <w:t xml:space="preserve">let instance = await </w:t>
      </w:r>
      <w:proofErr w:type="spellStart"/>
      <w:r w:rsidRPr="008E0B11">
        <w:t>SimpleStorage.deployed</w:t>
      </w:r>
      <w:proofErr w:type="spellEnd"/>
      <w:r w:rsidRPr="008E0B11">
        <w:t>();</w:t>
      </w:r>
    </w:p>
    <w:p w14:paraId="772689D8" w14:textId="77777777" w:rsidR="008E0B11" w:rsidRPr="008E0B11" w:rsidRDefault="008E0B11" w:rsidP="008E0B11">
      <w:pPr>
        <w:pStyle w:val="NormalWeb"/>
        <w:spacing w:before="0" w:beforeAutospacing="0" w:after="0" w:afterAutospacing="0"/>
        <w:ind w:left="720"/>
      </w:pPr>
      <w:r w:rsidRPr="008E0B11">
        <w:t xml:space="preserve">await </w:t>
      </w:r>
      <w:proofErr w:type="spellStart"/>
      <w:r w:rsidRPr="008E0B11">
        <w:t>instance.set</w:t>
      </w:r>
      <w:proofErr w:type="spellEnd"/>
      <w:r w:rsidRPr="008E0B11">
        <w:t>(42);</w:t>
      </w:r>
    </w:p>
    <w:p w14:paraId="1F324F6F" w14:textId="77777777" w:rsidR="008E0B11" w:rsidRDefault="008E0B11" w:rsidP="008E0B11">
      <w:pPr>
        <w:pStyle w:val="NormalWeb"/>
        <w:spacing w:before="0" w:beforeAutospacing="0" w:after="0" w:afterAutospacing="0"/>
        <w:ind w:left="720"/>
      </w:pPr>
      <w:r w:rsidRPr="008E0B11">
        <w:t xml:space="preserve">let value = await </w:t>
      </w:r>
      <w:proofErr w:type="spellStart"/>
      <w:r w:rsidRPr="008E0B11">
        <w:t>instance.get</w:t>
      </w:r>
      <w:proofErr w:type="spellEnd"/>
      <w:r w:rsidRPr="008E0B11">
        <w:t>();</w:t>
      </w:r>
    </w:p>
    <w:p w14:paraId="0FD6B14D" w14:textId="185F6855" w:rsidR="008E0B11" w:rsidRDefault="008E0B11" w:rsidP="008E0B11">
      <w:pPr>
        <w:pStyle w:val="NormalWeb"/>
        <w:spacing w:before="0" w:beforeAutospacing="0" w:after="0" w:afterAutospacing="0"/>
        <w:ind w:left="720"/>
      </w:pPr>
      <w:r w:rsidRPr="008E0B11">
        <w:t xml:space="preserve">console.log("Stored Value:", </w:t>
      </w:r>
      <w:proofErr w:type="spellStart"/>
      <w:r w:rsidRPr="008E0B11">
        <w:t>value.toString</w:t>
      </w:r>
      <w:proofErr w:type="spellEnd"/>
      <w:r w:rsidRPr="008E0B11">
        <w:t>());</w:t>
      </w:r>
    </w:p>
    <w:p w14:paraId="647735CE" w14:textId="77777777" w:rsidR="008E0B11" w:rsidRDefault="008E0B11" w:rsidP="008E0B11">
      <w:pPr>
        <w:pStyle w:val="NormalWeb"/>
        <w:spacing w:before="0" w:beforeAutospacing="0" w:after="0" w:afterAutospacing="0"/>
        <w:ind w:left="720"/>
      </w:pPr>
    </w:p>
    <w:p w14:paraId="68F21269" w14:textId="77777777" w:rsidR="008E0B11" w:rsidRPr="002C2A69" w:rsidRDefault="008E0B11" w:rsidP="008E0B11">
      <w:pPr>
        <w:pStyle w:val="NormalWeb"/>
        <w:spacing w:before="0" w:beforeAutospacing="0" w:after="0" w:afterAutospacing="0"/>
        <w:ind w:left="720"/>
      </w:pPr>
    </w:p>
    <w:p w14:paraId="37F925C0" w14:textId="77777777" w:rsidR="002C2A69" w:rsidRPr="00710925" w:rsidRDefault="002C2A69" w:rsidP="002C2A69">
      <w:pPr>
        <w:pStyle w:val="NormalWeb"/>
        <w:spacing w:before="0" w:beforeAutospacing="0" w:after="0" w:afterAutospacing="0"/>
      </w:pPr>
    </w:p>
    <w:sectPr w:rsidR="002C2A69" w:rsidRPr="0071092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09F5F" w14:textId="77777777" w:rsidR="00990A73" w:rsidRDefault="00990A73">
      <w:pPr>
        <w:spacing w:after="0" w:line="240" w:lineRule="auto"/>
      </w:pPr>
      <w:r>
        <w:separator/>
      </w:r>
    </w:p>
  </w:endnote>
  <w:endnote w:type="continuationSeparator" w:id="0">
    <w:p w14:paraId="7D484FDA" w14:textId="77777777" w:rsidR="00990A73" w:rsidRDefault="0099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2B4323E9-DBBD-42AC-8439-2DF7C06FC3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C9B162D-B0BB-4AD3-B239-0F37C8B0363B}"/>
    <w:embedItalic r:id="rId3" w:fontKey="{72BD8D96-48F3-4A8F-BF10-EA87F864F7C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02BF151E-3478-4705-B24D-7B22D53D6E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54326" w14:textId="77777777" w:rsidR="00FB0D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F4D21">
      <w:rPr>
        <w:noProof/>
        <w:color w:val="000000"/>
      </w:rPr>
      <w:t>1</w:t>
    </w:r>
    <w:r>
      <w:rPr>
        <w:color w:val="000000"/>
      </w:rPr>
      <w:fldChar w:fldCharType="end"/>
    </w:r>
  </w:p>
  <w:p w14:paraId="503DF11B" w14:textId="77777777" w:rsidR="00FB0DD3" w:rsidRDefault="00FB0D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B6256" w14:textId="77777777" w:rsidR="00990A73" w:rsidRDefault="00990A73">
      <w:pPr>
        <w:spacing w:after="0" w:line="240" w:lineRule="auto"/>
      </w:pPr>
      <w:r>
        <w:separator/>
      </w:r>
    </w:p>
  </w:footnote>
  <w:footnote w:type="continuationSeparator" w:id="0">
    <w:p w14:paraId="3D263F47" w14:textId="77777777" w:rsidR="00990A73" w:rsidRDefault="0099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EFBD1" w14:textId="77777777" w:rsidR="00FB0D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ab/>
    </w:r>
    <w:r>
      <w:rPr>
        <w:color w:val="000000"/>
      </w:rPr>
      <w:tab/>
      <w:t>Software Security and Blockchai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6FB081B" wp14:editId="2772D870">
          <wp:simplePos x="0" y="0"/>
          <wp:positionH relativeFrom="column">
            <wp:posOffset>-29338</wp:posOffset>
          </wp:positionH>
          <wp:positionV relativeFrom="paragraph">
            <wp:posOffset>-195306</wp:posOffset>
          </wp:positionV>
          <wp:extent cx="608561" cy="592334"/>
          <wp:effectExtent l="0" t="0" r="0" b="0"/>
          <wp:wrapNone/>
          <wp:docPr id="56940807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561" cy="592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A15"/>
    <w:multiLevelType w:val="hybridMultilevel"/>
    <w:tmpl w:val="85F8FE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369B"/>
    <w:multiLevelType w:val="multilevel"/>
    <w:tmpl w:val="4DAA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409EC"/>
    <w:multiLevelType w:val="hybridMultilevel"/>
    <w:tmpl w:val="9BDCDDD8"/>
    <w:lvl w:ilvl="0" w:tplc="5CB85D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12B0C"/>
    <w:multiLevelType w:val="multilevel"/>
    <w:tmpl w:val="64CE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44769"/>
    <w:multiLevelType w:val="hybridMultilevel"/>
    <w:tmpl w:val="9E4E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E3239"/>
    <w:multiLevelType w:val="multilevel"/>
    <w:tmpl w:val="CFCAF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78634E"/>
    <w:multiLevelType w:val="hybridMultilevel"/>
    <w:tmpl w:val="22CC5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F0E18"/>
    <w:multiLevelType w:val="hybridMultilevel"/>
    <w:tmpl w:val="C554A76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D36AF6"/>
    <w:multiLevelType w:val="multilevel"/>
    <w:tmpl w:val="3E58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9E60CB"/>
    <w:multiLevelType w:val="hybridMultilevel"/>
    <w:tmpl w:val="F7226AD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7B0FC9"/>
    <w:multiLevelType w:val="multilevel"/>
    <w:tmpl w:val="7046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29652F"/>
    <w:multiLevelType w:val="hybridMultilevel"/>
    <w:tmpl w:val="FCF841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22D66"/>
    <w:multiLevelType w:val="multilevel"/>
    <w:tmpl w:val="C54471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012998"/>
    <w:multiLevelType w:val="multilevel"/>
    <w:tmpl w:val="C54471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9E2830"/>
    <w:multiLevelType w:val="multilevel"/>
    <w:tmpl w:val="D3E4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545816"/>
    <w:multiLevelType w:val="multilevel"/>
    <w:tmpl w:val="32AE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782BF1"/>
    <w:multiLevelType w:val="multilevel"/>
    <w:tmpl w:val="0CBA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9205DD"/>
    <w:multiLevelType w:val="multilevel"/>
    <w:tmpl w:val="463A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60A64"/>
    <w:multiLevelType w:val="multilevel"/>
    <w:tmpl w:val="8A3E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AA2AAC"/>
    <w:multiLevelType w:val="multilevel"/>
    <w:tmpl w:val="A1A6D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055DE5"/>
    <w:multiLevelType w:val="hybridMultilevel"/>
    <w:tmpl w:val="0BC866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3331B6"/>
    <w:multiLevelType w:val="hybridMultilevel"/>
    <w:tmpl w:val="9C609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F643AB"/>
    <w:multiLevelType w:val="multilevel"/>
    <w:tmpl w:val="7E66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F314E9"/>
    <w:multiLevelType w:val="hybridMultilevel"/>
    <w:tmpl w:val="B7A0E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41611F"/>
    <w:multiLevelType w:val="multilevel"/>
    <w:tmpl w:val="61C89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285E582A"/>
    <w:multiLevelType w:val="multilevel"/>
    <w:tmpl w:val="00E0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9B243B"/>
    <w:multiLevelType w:val="multilevel"/>
    <w:tmpl w:val="2B7E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011248"/>
    <w:multiLevelType w:val="multilevel"/>
    <w:tmpl w:val="1CA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0F208A"/>
    <w:multiLevelType w:val="hybridMultilevel"/>
    <w:tmpl w:val="5956C0BE"/>
    <w:lvl w:ilvl="0" w:tplc="5CB85D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020708A"/>
    <w:multiLevelType w:val="multilevel"/>
    <w:tmpl w:val="64464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C47B76"/>
    <w:multiLevelType w:val="multilevel"/>
    <w:tmpl w:val="C36807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494287"/>
    <w:multiLevelType w:val="multilevel"/>
    <w:tmpl w:val="FFEA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55271D"/>
    <w:multiLevelType w:val="multilevel"/>
    <w:tmpl w:val="5F501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36F754DF"/>
    <w:multiLevelType w:val="multilevel"/>
    <w:tmpl w:val="5C5A74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056930"/>
    <w:multiLevelType w:val="multilevel"/>
    <w:tmpl w:val="6E14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4A2123"/>
    <w:multiLevelType w:val="multilevel"/>
    <w:tmpl w:val="D74C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6273DE"/>
    <w:multiLevelType w:val="multilevel"/>
    <w:tmpl w:val="94C0F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D22316"/>
    <w:multiLevelType w:val="multilevel"/>
    <w:tmpl w:val="8D7E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106DDF"/>
    <w:multiLevelType w:val="multilevel"/>
    <w:tmpl w:val="C8BA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5337CE"/>
    <w:multiLevelType w:val="multilevel"/>
    <w:tmpl w:val="4AC01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962F6D"/>
    <w:multiLevelType w:val="hybridMultilevel"/>
    <w:tmpl w:val="2A16F3F2"/>
    <w:lvl w:ilvl="0" w:tplc="2EA85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ED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44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C4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86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62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43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7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AC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46DE7BD0"/>
    <w:multiLevelType w:val="hybridMultilevel"/>
    <w:tmpl w:val="401A74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70D6E"/>
    <w:multiLevelType w:val="multilevel"/>
    <w:tmpl w:val="B3A4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D21158"/>
    <w:multiLevelType w:val="multilevel"/>
    <w:tmpl w:val="423A03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C477367"/>
    <w:multiLevelType w:val="hybridMultilevel"/>
    <w:tmpl w:val="FB30F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7433D"/>
    <w:multiLevelType w:val="multilevel"/>
    <w:tmpl w:val="7BE0C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D559DB"/>
    <w:multiLevelType w:val="multilevel"/>
    <w:tmpl w:val="F6CE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4F0C29"/>
    <w:multiLevelType w:val="hybridMultilevel"/>
    <w:tmpl w:val="A0F6AA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ECA5E72"/>
    <w:multiLevelType w:val="multilevel"/>
    <w:tmpl w:val="FC90C2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50DC43B8"/>
    <w:multiLevelType w:val="multilevel"/>
    <w:tmpl w:val="5A9A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3BF0F2F"/>
    <w:multiLevelType w:val="multilevel"/>
    <w:tmpl w:val="771E4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1" w15:restartNumberingAfterBreak="0">
    <w:nsid w:val="56A70C26"/>
    <w:multiLevelType w:val="multilevel"/>
    <w:tmpl w:val="64464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CA60F3D"/>
    <w:multiLevelType w:val="hybridMultilevel"/>
    <w:tmpl w:val="353223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E4C64F8"/>
    <w:multiLevelType w:val="hybridMultilevel"/>
    <w:tmpl w:val="C9BA7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957393"/>
    <w:multiLevelType w:val="multilevel"/>
    <w:tmpl w:val="2F28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BC4751"/>
    <w:multiLevelType w:val="multilevel"/>
    <w:tmpl w:val="4F68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2C86A5D"/>
    <w:multiLevelType w:val="hybridMultilevel"/>
    <w:tmpl w:val="93B40D1C"/>
    <w:lvl w:ilvl="0" w:tplc="8CE47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51A6E93"/>
    <w:multiLevelType w:val="hybridMultilevel"/>
    <w:tmpl w:val="4CE095C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57B78AF"/>
    <w:multiLevelType w:val="multilevel"/>
    <w:tmpl w:val="66F68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64A760E"/>
    <w:multiLevelType w:val="multilevel"/>
    <w:tmpl w:val="8C4E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7905D88"/>
    <w:multiLevelType w:val="hybridMultilevel"/>
    <w:tmpl w:val="A3129C9E"/>
    <w:lvl w:ilvl="0" w:tplc="5CB85D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A10359F"/>
    <w:multiLevelType w:val="multilevel"/>
    <w:tmpl w:val="9AF6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A662BFD"/>
    <w:multiLevelType w:val="multilevel"/>
    <w:tmpl w:val="8D56BB7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F7119F3"/>
    <w:multiLevelType w:val="multilevel"/>
    <w:tmpl w:val="64464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F7A6116"/>
    <w:multiLevelType w:val="hybridMultilevel"/>
    <w:tmpl w:val="96CA2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8039A1"/>
    <w:multiLevelType w:val="multilevel"/>
    <w:tmpl w:val="28A8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B34BF7"/>
    <w:multiLevelType w:val="multilevel"/>
    <w:tmpl w:val="FD9A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2D230D1"/>
    <w:multiLevelType w:val="multilevel"/>
    <w:tmpl w:val="F872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37430C"/>
    <w:multiLevelType w:val="multilevel"/>
    <w:tmpl w:val="E35A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A07EE9"/>
    <w:multiLevelType w:val="multilevel"/>
    <w:tmpl w:val="F0AE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0F3AE8"/>
    <w:multiLevelType w:val="hybridMultilevel"/>
    <w:tmpl w:val="40DA7352"/>
    <w:lvl w:ilvl="0" w:tplc="98883492">
      <w:start w:val="3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95038B"/>
    <w:multiLevelType w:val="multilevel"/>
    <w:tmpl w:val="3374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A41BCF"/>
    <w:multiLevelType w:val="multilevel"/>
    <w:tmpl w:val="38B6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AB6162"/>
    <w:multiLevelType w:val="multilevel"/>
    <w:tmpl w:val="7F0C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085899">
    <w:abstractNumId w:val="50"/>
  </w:num>
  <w:num w:numId="2" w16cid:durableId="642660925">
    <w:abstractNumId w:val="32"/>
  </w:num>
  <w:num w:numId="3" w16cid:durableId="1237011210">
    <w:abstractNumId w:val="62"/>
  </w:num>
  <w:num w:numId="4" w16cid:durableId="1482504852">
    <w:abstractNumId w:val="24"/>
  </w:num>
  <w:num w:numId="5" w16cid:durableId="1607689726">
    <w:abstractNumId w:val="4"/>
  </w:num>
  <w:num w:numId="6" w16cid:durableId="1878270261">
    <w:abstractNumId w:val="23"/>
  </w:num>
  <w:num w:numId="7" w16cid:durableId="135950797">
    <w:abstractNumId w:val="6"/>
  </w:num>
  <w:num w:numId="8" w16cid:durableId="435566851">
    <w:abstractNumId w:val="7"/>
  </w:num>
  <w:num w:numId="9" w16cid:durableId="1982150781">
    <w:abstractNumId w:val="53"/>
  </w:num>
  <w:num w:numId="10" w16cid:durableId="1923106118">
    <w:abstractNumId w:val="43"/>
  </w:num>
  <w:num w:numId="11" w16cid:durableId="1366638265">
    <w:abstractNumId w:val="20"/>
  </w:num>
  <w:num w:numId="12" w16cid:durableId="1011222274">
    <w:abstractNumId w:val="9"/>
  </w:num>
  <w:num w:numId="13" w16cid:durableId="602423060">
    <w:abstractNumId w:val="57"/>
  </w:num>
  <w:num w:numId="14" w16cid:durableId="2001999018">
    <w:abstractNumId w:val="3"/>
  </w:num>
  <w:num w:numId="15" w16cid:durableId="101344433">
    <w:abstractNumId w:val="66"/>
  </w:num>
  <w:num w:numId="16" w16cid:durableId="1592933151">
    <w:abstractNumId w:val="47"/>
  </w:num>
  <w:num w:numId="17" w16cid:durableId="1193346430">
    <w:abstractNumId w:val="33"/>
  </w:num>
  <w:num w:numId="18" w16cid:durableId="163862424">
    <w:abstractNumId w:val="15"/>
  </w:num>
  <w:num w:numId="19" w16cid:durableId="989014982">
    <w:abstractNumId w:val="44"/>
  </w:num>
  <w:num w:numId="20" w16cid:durableId="795221760">
    <w:abstractNumId w:val="64"/>
  </w:num>
  <w:num w:numId="21" w16cid:durableId="1172917807">
    <w:abstractNumId w:val="21"/>
  </w:num>
  <w:num w:numId="22" w16cid:durableId="1571887141">
    <w:abstractNumId w:val="48"/>
  </w:num>
  <w:num w:numId="23" w16cid:durableId="2826478">
    <w:abstractNumId w:val="11"/>
  </w:num>
  <w:num w:numId="24" w16cid:durableId="632176103">
    <w:abstractNumId w:val="52"/>
  </w:num>
  <w:num w:numId="25" w16cid:durableId="1435132521">
    <w:abstractNumId w:val="40"/>
  </w:num>
  <w:num w:numId="26" w16cid:durableId="875507145">
    <w:abstractNumId w:val="55"/>
  </w:num>
  <w:num w:numId="27" w16cid:durableId="1461680641">
    <w:abstractNumId w:val="17"/>
  </w:num>
  <w:num w:numId="28" w16cid:durableId="488329724">
    <w:abstractNumId w:val="38"/>
  </w:num>
  <w:num w:numId="29" w16cid:durableId="1039089712">
    <w:abstractNumId w:val="5"/>
  </w:num>
  <w:num w:numId="30" w16cid:durableId="32536687">
    <w:abstractNumId w:val="39"/>
  </w:num>
  <w:num w:numId="31" w16cid:durableId="1300382894">
    <w:abstractNumId w:val="1"/>
  </w:num>
  <w:num w:numId="32" w16cid:durableId="773744489">
    <w:abstractNumId w:val="10"/>
  </w:num>
  <w:num w:numId="33" w16cid:durableId="2134712181">
    <w:abstractNumId w:val="59"/>
  </w:num>
  <w:num w:numId="34" w16cid:durableId="727461561">
    <w:abstractNumId w:val="68"/>
  </w:num>
  <w:num w:numId="35" w16cid:durableId="526262317">
    <w:abstractNumId w:val="34"/>
  </w:num>
  <w:num w:numId="36" w16cid:durableId="1739791671">
    <w:abstractNumId w:val="16"/>
  </w:num>
  <w:num w:numId="37" w16cid:durableId="1235093551">
    <w:abstractNumId w:val="54"/>
  </w:num>
  <w:num w:numId="38" w16cid:durableId="784495668">
    <w:abstractNumId w:val="14"/>
  </w:num>
  <w:num w:numId="39" w16cid:durableId="813765529">
    <w:abstractNumId w:val="61"/>
  </w:num>
  <w:num w:numId="40" w16cid:durableId="1541361731">
    <w:abstractNumId w:val="46"/>
  </w:num>
  <w:num w:numId="41" w16cid:durableId="927150678">
    <w:abstractNumId w:val="58"/>
  </w:num>
  <w:num w:numId="42" w16cid:durableId="2129347277">
    <w:abstractNumId w:val="22"/>
  </w:num>
  <w:num w:numId="43" w16cid:durableId="816533283">
    <w:abstractNumId w:val="42"/>
  </w:num>
  <w:num w:numId="44" w16cid:durableId="164713351">
    <w:abstractNumId w:val="37"/>
  </w:num>
  <w:num w:numId="45" w16cid:durableId="1796019724">
    <w:abstractNumId w:val="73"/>
  </w:num>
  <w:num w:numId="46" w16cid:durableId="456148806">
    <w:abstractNumId w:val="72"/>
  </w:num>
  <w:num w:numId="47" w16cid:durableId="674966269">
    <w:abstractNumId w:val="31"/>
  </w:num>
  <w:num w:numId="48" w16cid:durableId="1683775175">
    <w:abstractNumId w:val="18"/>
  </w:num>
  <w:num w:numId="49" w16cid:durableId="6250491">
    <w:abstractNumId w:val="45"/>
  </w:num>
  <w:num w:numId="50" w16cid:durableId="926041033">
    <w:abstractNumId w:val="67"/>
  </w:num>
  <w:num w:numId="51" w16cid:durableId="946430282">
    <w:abstractNumId w:val="26"/>
  </w:num>
  <w:num w:numId="52" w16cid:durableId="986394461">
    <w:abstractNumId w:val="25"/>
  </w:num>
  <w:num w:numId="53" w16cid:durableId="1787192377">
    <w:abstractNumId w:val="35"/>
  </w:num>
  <w:num w:numId="54" w16cid:durableId="116489984">
    <w:abstractNumId w:val="71"/>
  </w:num>
  <w:num w:numId="55" w16cid:durableId="242447786">
    <w:abstractNumId w:val="0"/>
  </w:num>
  <w:num w:numId="56" w16cid:durableId="278952775">
    <w:abstractNumId w:val="28"/>
  </w:num>
  <w:num w:numId="57" w16cid:durableId="475491357">
    <w:abstractNumId w:val="65"/>
  </w:num>
  <w:num w:numId="58" w16cid:durableId="1621956998">
    <w:abstractNumId w:val="69"/>
  </w:num>
  <w:num w:numId="59" w16cid:durableId="653726192">
    <w:abstractNumId w:val="56"/>
  </w:num>
  <w:num w:numId="60" w16cid:durableId="1572888884">
    <w:abstractNumId w:val="2"/>
  </w:num>
  <w:num w:numId="61" w16cid:durableId="172231835">
    <w:abstractNumId w:val="60"/>
  </w:num>
  <w:num w:numId="62" w16cid:durableId="466170027">
    <w:abstractNumId w:val="41"/>
  </w:num>
  <w:num w:numId="63" w16cid:durableId="1295065224">
    <w:abstractNumId w:val="19"/>
  </w:num>
  <w:num w:numId="64" w16cid:durableId="983967268">
    <w:abstractNumId w:val="30"/>
  </w:num>
  <w:num w:numId="65" w16cid:durableId="1424181648">
    <w:abstractNumId w:val="13"/>
  </w:num>
  <w:num w:numId="66" w16cid:durableId="2107114325">
    <w:abstractNumId w:val="12"/>
  </w:num>
  <w:num w:numId="67" w16cid:durableId="777023616">
    <w:abstractNumId w:val="51"/>
  </w:num>
  <w:num w:numId="68" w16cid:durableId="1380400226">
    <w:abstractNumId w:val="49"/>
  </w:num>
  <w:num w:numId="69" w16cid:durableId="1295867927">
    <w:abstractNumId w:val="36"/>
  </w:num>
  <w:num w:numId="70" w16cid:durableId="1020861469">
    <w:abstractNumId w:val="29"/>
  </w:num>
  <w:num w:numId="71" w16cid:durableId="1761825465">
    <w:abstractNumId w:val="27"/>
  </w:num>
  <w:num w:numId="72" w16cid:durableId="1867253225">
    <w:abstractNumId w:val="63"/>
  </w:num>
  <w:num w:numId="73" w16cid:durableId="744838284">
    <w:abstractNumId w:val="70"/>
  </w:num>
  <w:num w:numId="74" w16cid:durableId="1662584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D3"/>
    <w:rsid w:val="00017DA1"/>
    <w:rsid w:val="000202B1"/>
    <w:rsid w:val="000350D8"/>
    <w:rsid w:val="00040121"/>
    <w:rsid w:val="00042650"/>
    <w:rsid w:val="00061E0F"/>
    <w:rsid w:val="00073D95"/>
    <w:rsid w:val="00090CFC"/>
    <w:rsid w:val="00097CAE"/>
    <w:rsid w:val="000A328C"/>
    <w:rsid w:val="000B04D0"/>
    <w:rsid w:val="000B20C4"/>
    <w:rsid w:val="000B422D"/>
    <w:rsid w:val="000B6509"/>
    <w:rsid w:val="000D14A9"/>
    <w:rsid w:val="000E2B10"/>
    <w:rsid w:val="0012792B"/>
    <w:rsid w:val="00137DF5"/>
    <w:rsid w:val="00145F07"/>
    <w:rsid w:val="00161C08"/>
    <w:rsid w:val="00164605"/>
    <w:rsid w:val="00166089"/>
    <w:rsid w:val="001713FB"/>
    <w:rsid w:val="00191BD5"/>
    <w:rsid w:val="00192FA1"/>
    <w:rsid w:val="00196813"/>
    <w:rsid w:val="001C2A76"/>
    <w:rsid w:val="00211582"/>
    <w:rsid w:val="002312ED"/>
    <w:rsid w:val="00234620"/>
    <w:rsid w:val="00245939"/>
    <w:rsid w:val="0026351C"/>
    <w:rsid w:val="00292AD3"/>
    <w:rsid w:val="002B4812"/>
    <w:rsid w:val="002B52DC"/>
    <w:rsid w:val="002C2A69"/>
    <w:rsid w:val="002E56E2"/>
    <w:rsid w:val="003113A4"/>
    <w:rsid w:val="00330652"/>
    <w:rsid w:val="003314FB"/>
    <w:rsid w:val="003415DF"/>
    <w:rsid w:val="00371B76"/>
    <w:rsid w:val="00376284"/>
    <w:rsid w:val="00377110"/>
    <w:rsid w:val="00394076"/>
    <w:rsid w:val="00394197"/>
    <w:rsid w:val="00396BA0"/>
    <w:rsid w:val="003A004C"/>
    <w:rsid w:val="003A4C1F"/>
    <w:rsid w:val="003C7E80"/>
    <w:rsid w:val="003D3C7A"/>
    <w:rsid w:val="003D4D6F"/>
    <w:rsid w:val="00412C8D"/>
    <w:rsid w:val="00432D75"/>
    <w:rsid w:val="00442BAB"/>
    <w:rsid w:val="004471C9"/>
    <w:rsid w:val="00495BEA"/>
    <w:rsid w:val="004A51D4"/>
    <w:rsid w:val="004C2FFE"/>
    <w:rsid w:val="004E09D6"/>
    <w:rsid w:val="004E1474"/>
    <w:rsid w:val="004E3FE6"/>
    <w:rsid w:val="00502F79"/>
    <w:rsid w:val="00540CB1"/>
    <w:rsid w:val="005548A4"/>
    <w:rsid w:val="005919A7"/>
    <w:rsid w:val="005A7B38"/>
    <w:rsid w:val="005D26B6"/>
    <w:rsid w:val="005F03E7"/>
    <w:rsid w:val="00611A85"/>
    <w:rsid w:val="00611D60"/>
    <w:rsid w:val="006428A2"/>
    <w:rsid w:val="00655C24"/>
    <w:rsid w:val="00694B29"/>
    <w:rsid w:val="00694F7C"/>
    <w:rsid w:val="006D406D"/>
    <w:rsid w:val="006F723D"/>
    <w:rsid w:val="00710925"/>
    <w:rsid w:val="00714CAD"/>
    <w:rsid w:val="007208FC"/>
    <w:rsid w:val="00754129"/>
    <w:rsid w:val="0076221A"/>
    <w:rsid w:val="00765CF8"/>
    <w:rsid w:val="0077502A"/>
    <w:rsid w:val="007C6EBC"/>
    <w:rsid w:val="007D3073"/>
    <w:rsid w:val="007E7365"/>
    <w:rsid w:val="007F627A"/>
    <w:rsid w:val="00810492"/>
    <w:rsid w:val="00813086"/>
    <w:rsid w:val="00821FA6"/>
    <w:rsid w:val="00843B33"/>
    <w:rsid w:val="008559E9"/>
    <w:rsid w:val="0086515E"/>
    <w:rsid w:val="00883DBD"/>
    <w:rsid w:val="008B16C4"/>
    <w:rsid w:val="008B187C"/>
    <w:rsid w:val="008B22E1"/>
    <w:rsid w:val="008B5CFC"/>
    <w:rsid w:val="008D61E6"/>
    <w:rsid w:val="008E0B11"/>
    <w:rsid w:val="008E4D28"/>
    <w:rsid w:val="008F1E4C"/>
    <w:rsid w:val="009004ED"/>
    <w:rsid w:val="0090515F"/>
    <w:rsid w:val="00942A38"/>
    <w:rsid w:val="00946445"/>
    <w:rsid w:val="0097641D"/>
    <w:rsid w:val="00981F0F"/>
    <w:rsid w:val="00990A73"/>
    <w:rsid w:val="00A167B0"/>
    <w:rsid w:val="00A32552"/>
    <w:rsid w:val="00A55127"/>
    <w:rsid w:val="00A629D8"/>
    <w:rsid w:val="00A96B82"/>
    <w:rsid w:val="00AB1977"/>
    <w:rsid w:val="00AF7D8E"/>
    <w:rsid w:val="00B01A0E"/>
    <w:rsid w:val="00B13170"/>
    <w:rsid w:val="00B142A7"/>
    <w:rsid w:val="00B22F11"/>
    <w:rsid w:val="00B24988"/>
    <w:rsid w:val="00B3151B"/>
    <w:rsid w:val="00B3746C"/>
    <w:rsid w:val="00B5540E"/>
    <w:rsid w:val="00B914B8"/>
    <w:rsid w:val="00B943F4"/>
    <w:rsid w:val="00BA0349"/>
    <w:rsid w:val="00BC0E67"/>
    <w:rsid w:val="00C01514"/>
    <w:rsid w:val="00C222BA"/>
    <w:rsid w:val="00C44626"/>
    <w:rsid w:val="00C47805"/>
    <w:rsid w:val="00C8318D"/>
    <w:rsid w:val="00CC2FB9"/>
    <w:rsid w:val="00CE5743"/>
    <w:rsid w:val="00CF4D21"/>
    <w:rsid w:val="00CF6304"/>
    <w:rsid w:val="00CF780C"/>
    <w:rsid w:val="00D12CD0"/>
    <w:rsid w:val="00D20468"/>
    <w:rsid w:val="00D276C1"/>
    <w:rsid w:val="00D43660"/>
    <w:rsid w:val="00D80FFA"/>
    <w:rsid w:val="00DA0746"/>
    <w:rsid w:val="00DA57B0"/>
    <w:rsid w:val="00DA7ECA"/>
    <w:rsid w:val="00DC43C9"/>
    <w:rsid w:val="00DD16CF"/>
    <w:rsid w:val="00DF098A"/>
    <w:rsid w:val="00E12A6E"/>
    <w:rsid w:val="00E1755C"/>
    <w:rsid w:val="00E43C1A"/>
    <w:rsid w:val="00E62065"/>
    <w:rsid w:val="00E625A0"/>
    <w:rsid w:val="00E74ACD"/>
    <w:rsid w:val="00E947AC"/>
    <w:rsid w:val="00EC1294"/>
    <w:rsid w:val="00ED2616"/>
    <w:rsid w:val="00ED5D57"/>
    <w:rsid w:val="00EE2247"/>
    <w:rsid w:val="00EE4CF5"/>
    <w:rsid w:val="00F04552"/>
    <w:rsid w:val="00F30EA7"/>
    <w:rsid w:val="00F3783C"/>
    <w:rsid w:val="00F47801"/>
    <w:rsid w:val="00F83E8A"/>
    <w:rsid w:val="00FB0DD3"/>
    <w:rsid w:val="00FB6A64"/>
    <w:rsid w:val="00FB7D34"/>
    <w:rsid w:val="00FC0D85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12277"/>
  <w15:docId w15:val="{3EDEAAF6-C71F-474E-A358-01578FFF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A64"/>
  </w:style>
  <w:style w:type="paragraph" w:styleId="Heading1">
    <w:name w:val="heading 1"/>
    <w:basedOn w:val="Normal"/>
    <w:next w:val="Normal"/>
    <w:link w:val="Heading1Char"/>
    <w:uiPriority w:val="9"/>
    <w:qFormat/>
    <w:rsid w:val="00807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D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D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7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7D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D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D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D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D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D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D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D2A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07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D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D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D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D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D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D2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74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A7"/>
  </w:style>
  <w:style w:type="paragraph" w:styleId="Footer">
    <w:name w:val="footer"/>
    <w:basedOn w:val="Normal"/>
    <w:link w:val="FooterChar"/>
    <w:uiPriority w:val="99"/>
    <w:unhideWhenUsed/>
    <w:rsid w:val="00AC6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EA7"/>
  </w:style>
  <w:style w:type="character" w:styleId="UnresolvedMention">
    <w:name w:val="Unresolved Mention"/>
    <w:basedOn w:val="DefaultParagraphFont"/>
    <w:uiPriority w:val="99"/>
    <w:semiHidden/>
    <w:unhideWhenUsed/>
    <w:rsid w:val="00862C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71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13F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713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hyperledger.jfrog.io/artifactory/besu-binaries/releases/besu-23.10.0.tar.gz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hyperledger/besu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QSXe1htaL74rikY+eWVFOIZlg==">CgMxLjA4AHIhMV9FTkVfQ0Nqank1V3dJdERpUl9NM2kxQkxCR1N4ai1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C4C417-9872-4668-83A2-83C62B8B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 TARIQ</dc:creator>
  <cp:lastModifiedBy>NAEEM TARIQ</cp:lastModifiedBy>
  <cp:revision>32</cp:revision>
  <dcterms:created xsi:type="dcterms:W3CDTF">2024-12-19T12:20:00Z</dcterms:created>
  <dcterms:modified xsi:type="dcterms:W3CDTF">2024-12-19T13:18:00Z</dcterms:modified>
</cp:coreProperties>
</file>